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93" w:rsidRDefault="00680DE9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90063B" w:rsidP="00733576">
      <w:pPr>
        <w:pStyle w:val="Subtitle"/>
      </w:pPr>
      <w:r>
        <w:t xml:space="preserve">Year 7 </w:t>
      </w:r>
      <w:r w:rsidR="002936A6">
        <w:t>German</w:t>
      </w:r>
      <w:r w:rsidR="00680DE9">
        <w:t xml:space="preserve"> – Term 2.2</w:t>
      </w:r>
      <w:r w:rsidR="00674A93" w:rsidRPr="00733576">
        <w:t xml:space="preserve"> Week </w:t>
      </w:r>
      <w:r w:rsidR="00680DE9">
        <w:t>2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DB55B1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2936A6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A0650F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32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DB55B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:rsidR="00F72AEA" w:rsidRPr="00915E3C" w:rsidRDefault="00F72AEA" w:rsidP="00DB55B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DB55B1" w:rsidRPr="00915E3C" w:rsidTr="00F72AEA">
        <w:trPr>
          <w:trHeight w:val="332"/>
          <w:jc w:val="center"/>
        </w:trPr>
        <w:tc>
          <w:tcPr>
            <w:tcW w:w="584" w:type="dxa"/>
          </w:tcPr>
          <w:p w:rsidR="00DB55B1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:rsidR="00DB55B1" w:rsidRPr="00915E3C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DB55B1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:rsidR="00DB55B1" w:rsidRPr="00915E3C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DB55B1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DB55B1" w:rsidRPr="00915E3C" w:rsidRDefault="00DB55B1" w:rsidP="00DB55B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2936A6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2936A6">
        <w:rPr>
          <w:rFonts w:ascii="Century Gothic" w:hAnsi="Century Gothic"/>
        </w:rPr>
        <w:t>German</w:t>
      </w:r>
      <w:r w:rsidR="0090063B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DB55B1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:rsidR="00F72AEA" w:rsidRPr="00F0679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:rsidTr="00DB55B1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DB55B1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DB55B1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DB55B1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DB55B1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DB55B1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DB55B1" w:rsidRPr="00915E3C" w:rsidTr="00DB55B1">
        <w:trPr>
          <w:trHeight w:val="377"/>
          <w:jc w:val="center"/>
        </w:trPr>
        <w:tc>
          <w:tcPr>
            <w:tcW w:w="584" w:type="dxa"/>
          </w:tcPr>
          <w:p w:rsidR="00DB55B1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:rsidR="00DB55B1" w:rsidRPr="00915E3C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DB55B1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:rsidR="00DB55B1" w:rsidRPr="00915E3C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DB55B1" w:rsidRDefault="00DB55B1" w:rsidP="00DB55B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</w:tcPr>
          <w:p w:rsidR="00DB55B1" w:rsidRPr="00915E3C" w:rsidRDefault="00DB55B1" w:rsidP="00DB55B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2936A6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A0650F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70205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 (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2936A6">
        <w:rPr>
          <w:rFonts w:ascii="Century Gothic" w:hAnsi="Century Gothic"/>
        </w:rPr>
        <w:t>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275965</wp:posOffset>
                </wp:positionH>
                <wp:positionV relativeFrom="paragraph">
                  <wp:posOffset>67945</wp:posOffset>
                </wp:positionV>
                <wp:extent cx="3362325" cy="6762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B513E5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  <w:r w:rsidR="00483E7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7.95pt;margin-top:5.35pt;width:264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" filled="f" stroked="f">
                <v:textbox>
                  <w:txbxContent>
                    <w:p w:rsidR="007F5EF1" w:rsidRDefault="00B513E5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  <w:r w:rsidR="00483E7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bookmarkStart w:id="0" w:name="_GoBack"/>
      <w:bookmarkEnd w:id="0"/>
    </w:p>
    <w:p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E9" w:rsidRDefault="00680DE9" w:rsidP="00094ACC">
      <w:pPr>
        <w:spacing w:after="0" w:line="240" w:lineRule="auto"/>
      </w:pPr>
      <w:r>
        <w:separator/>
      </w:r>
    </w:p>
  </w:endnote>
  <w:endnote w:type="continuationSeparator" w:id="0">
    <w:p w:rsidR="00680DE9" w:rsidRDefault="00680DE9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E9" w:rsidRDefault="00680DE9" w:rsidP="00094ACC">
      <w:pPr>
        <w:spacing w:after="0" w:line="240" w:lineRule="auto"/>
      </w:pPr>
      <w:r>
        <w:separator/>
      </w:r>
    </w:p>
  </w:footnote>
  <w:footnote w:type="continuationSeparator" w:id="0">
    <w:p w:rsidR="00680DE9" w:rsidRDefault="00680DE9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E9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936A6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3E7C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0DE9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4FB0"/>
    <w:rsid w:val="00775BCE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0650F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B55B1"/>
    <w:rsid w:val="00DD3BB9"/>
    <w:rsid w:val="00DD6034"/>
    <w:rsid w:val="00E0570D"/>
    <w:rsid w:val="00E05782"/>
    <w:rsid w:val="00E1591B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A7F8FCC-382B-497F-B207-61EAE68A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77178103/year-7-german-term-22-week-2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GY7T2-2W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77178103/year-7-german-term-22-week-2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documentManagement/types"/>
    <ds:schemaRef ds:uri="3e10cfef-d1ad-4073-9d3d-b8cd3965017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59db66f-484b-4662-b471-e1d0425b27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09618-A72A-44B0-8ADF-4933E1A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eacock</dc:creator>
  <cp:keywords/>
  <dc:description/>
  <cp:lastModifiedBy>Rachel Hawkes</cp:lastModifiedBy>
  <cp:revision>2</cp:revision>
  <cp:lastPrinted>2019-10-17T07:40:00Z</cp:lastPrinted>
  <dcterms:created xsi:type="dcterms:W3CDTF">2020-03-04T09:08:00Z</dcterms:created>
  <dcterms:modified xsi:type="dcterms:W3CDTF">2020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